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B1D" w14:textId="6829BC89" w:rsidR="00C546DB" w:rsidRDefault="00C546DB" w:rsidP="00426D1D">
      <w:pPr>
        <w:jc w:val="center"/>
        <w:rPr>
          <w:b/>
        </w:rPr>
      </w:pPr>
    </w:p>
    <w:p w14:paraId="166DF060" w14:textId="096EF109" w:rsidR="00E436F3" w:rsidRDefault="583EAB98" w:rsidP="4C43D002">
      <w:pPr>
        <w:spacing w:line="360" w:lineRule="auto"/>
        <w:jc w:val="center"/>
        <w:rPr>
          <w:b/>
          <w:bCs/>
        </w:rPr>
      </w:pPr>
      <w:r w:rsidRPr="4C43D002">
        <w:rPr>
          <w:b/>
          <w:bCs/>
        </w:rPr>
        <w:t xml:space="preserve"> </w:t>
      </w:r>
      <w:r w:rsidR="00FB0A60" w:rsidRPr="4C43D002">
        <w:rPr>
          <w:b/>
          <w:bCs/>
        </w:rPr>
        <w:t>Entente</w:t>
      </w:r>
      <w:r w:rsidR="002663B0">
        <w:rPr>
          <w:rStyle w:val="Appelnotedebasdep"/>
          <w:b/>
          <w:bCs/>
        </w:rPr>
        <w:footnoteReference w:id="2"/>
      </w:r>
      <w:r w:rsidR="00FB0A60" w:rsidRPr="4C43D002">
        <w:rPr>
          <w:b/>
          <w:bCs/>
        </w:rPr>
        <w:t xml:space="preserve"> entre le CPE et le propriétaire </w:t>
      </w:r>
      <w:r w:rsidR="00074D8A" w:rsidRPr="4C43D002">
        <w:rPr>
          <w:b/>
          <w:bCs/>
        </w:rPr>
        <w:t>de l’installation temporaire</w:t>
      </w:r>
      <w:r w:rsidR="00A06B9D" w:rsidRPr="4C43D002">
        <w:rPr>
          <w:b/>
          <w:bCs/>
        </w:rPr>
        <w:t xml:space="preserve"> </w:t>
      </w:r>
      <w:r w:rsidR="00E436F3" w:rsidRPr="4C43D002">
        <w:rPr>
          <w:b/>
          <w:bCs/>
        </w:rPr>
        <w:t xml:space="preserve">dans le cadre </w:t>
      </w:r>
      <w:r w:rsidR="006B4D15" w:rsidRPr="4C43D002">
        <w:rPr>
          <w:b/>
          <w:bCs/>
        </w:rPr>
        <w:t>du Programme d’appui aux partenaires pour l’accessibilité</w:t>
      </w:r>
      <w:r w:rsidR="00426D1D" w:rsidRPr="4C43D002">
        <w:rPr>
          <w:b/>
          <w:bCs/>
        </w:rPr>
        <w:t xml:space="preserve"> aux services de garde éducatifs à l’enfance (PAPASGEE</w:t>
      </w:r>
      <w:r w:rsidR="00984447" w:rsidRPr="4C43D002">
        <w:rPr>
          <w:b/>
          <w:bCs/>
        </w:rPr>
        <w:t xml:space="preserve"> </w:t>
      </w:r>
      <w:r w:rsidR="00100356">
        <w:rPr>
          <w:b/>
          <w:bCs/>
        </w:rPr>
        <w:t>–</w:t>
      </w:r>
      <w:r w:rsidR="00984447" w:rsidRPr="4C43D002">
        <w:rPr>
          <w:b/>
          <w:bCs/>
        </w:rPr>
        <w:t xml:space="preserve"> volet CPE</w:t>
      </w:r>
      <w:r w:rsidR="00426D1D" w:rsidRPr="4C43D002">
        <w:rPr>
          <w:b/>
          <w:bCs/>
        </w:rPr>
        <w:t>)</w:t>
      </w:r>
      <w:r w:rsidR="006B4D15" w:rsidRPr="4C43D002">
        <w:rPr>
          <w:b/>
          <w:bCs/>
        </w:rPr>
        <w:t xml:space="preserve">  </w:t>
      </w:r>
    </w:p>
    <w:p w14:paraId="76C820DA" w14:textId="77777777" w:rsidR="00426D1D" w:rsidRPr="003B0533" w:rsidRDefault="00426D1D" w:rsidP="00426D1D">
      <w:pPr>
        <w:jc w:val="center"/>
        <w:rPr>
          <w:b/>
        </w:rPr>
      </w:pPr>
    </w:p>
    <w:p w14:paraId="14DEC932" w14:textId="22D60EC7" w:rsidR="00855FC6" w:rsidRDefault="00855FC6" w:rsidP="00E436F3">
      <w:pPr>
        <w:spacing w:after="240"/>
        <w:jc w:val="center"/>
        <w:rPr>
          <w:b/>
        </w:rPr>
      </w:pPr>
    </w:p>
    <w:p w14:paraId="148002B5" w14:textId="52283302" w:rsidR="00F66C3E" w:rsidRDefault="00F66C3E" w:rsidP="002633A6">
      <w:pPr>
        <w:spacing w:after="120" w:line="360" w:lineRule="auto"/>
        <w:jc w:val="both"/>
      </w:pPr>
      <w:r w:rsidRPr="0C29FF55">
        <w:rPr>
          <w:b/>
        </w:rPr>
        <w:t>Identification des parties</w:t>
      </w:r>
      <w:r>
        <w:t xml:space="preserve"> </w:t>
      </w:r>
    </w:p>
    <w:p w14:paraId="5AB04E7F" w14:textId="18D7C08D" w:rsidR="5689A9E1" w:rsidRDefault="5689A9E1" w:rsidP="4C43D002">
      <w:pPr>
        <w:spacing w:after="120" w:line="360" w:lineRule="auto"/>
        <w:jc w:val="both"/>
      </w:pPr>
      <w:r>
        <w:t xml:space="preserve">La présente entente est conclue </w:t>
      </w:r>
      <w:r w:rsidR="5E808627">
        <w:t xml:space="preserve">entre </w:t>
      </w:r>
      <w:r>
        <w:t>les parties suivantes</w:t>
      </w:r>
      <w:r w:rsidR="004D2DCF">
        <w:t> :</w:t>
      </w:r>
    </w:p>
    <w:p w14:paraId="3546586F" w14:textId="3D037195" w:rsidR="77DA92AB" w:rsidRDefault="77DA92AB" w:rsidP="4C43D002">
      <w:pPr>
        <w:spacing w:after="120" w:line="360" w:lineRule="auto"/>
        <w:jc w:val="both"/>
      </w:pPr>
      <w:r w:rsidRPr="4C43D002">
        <w:rPr>
          <w:lang w:val="fr-FR"/>
        </w:rPr>
        <w:t xml:space="preserve">Le centre de la petite enfance </w:t>
      </w:r>
    </w:p>
    <w:p w14:paraId="19192372" w14:textId="2292D982" w:rsidR="00306585" w:rsidRDefault="00306585" w:rsidP="4C43D002">
      <w:pPr>
        <w:spacing w:after="120" w:line="360" w:lineRule="auto"/>
        <w:jc w:val="both"/>
      </w:pPr>
      <w:r w:rsidRPr="4C43D002">
        <w:rPr>
          <w:lang w:val="fr-FR"/>
        </w:rPr>
        <w:t>__________________________________________________________</w:t>
      </w:r>
    </w:p>
    <w:p w14:paraId="026F816E" w14:textId="654AFCDF" w:rsidR="00306585" w:rsidRDefault="590AC9A7" w:rsidP="002633A6">
      <w:pPr>
        <w:spacing w:after="120" w:line="360" w:lineRule="auto"/>
        <w:jc w:val="both"/>
      </w:pPr>
      <w:r>
        <w:t>ET</w:t>
      </w:r>
    </w:p>
    <w:p w14:paraId="70893DE4" w14:textId="25FF8FF2" w:rsidR="00306585" w:rsidRDefault="00845CEF" w:rsidP="0C29FF55">
      <w:pPr>
        <w:spacing w:after="120" w:line="360" w:lineRule="auto"/>
      </w:pPr>
      <w:r w:rsidRPr="00AB07CF">
        <w:rPr>
          <w:highlight w:val="lightGray"/>
        </w:rPr>
        <w:t>(M</w:t>
      </w:r>
      <w:r w:rsidR="00554955" w:rsidRPr="00AB07CF">
        <w:rPr>
          <w:highlight w:val="lightGray"/>
        </w:rPr>
        <w:t>unicipalité / conseil de bande / locateur</w:t>
      </w:r>
      <w:r w:rsidR="0005674E" w:rsidRPr="00AB07CF">
        <w:rPr>
          <w:highlight w:val="lightGray"/>
        </w:rPr>
        <w:t xml:space="preserve"> privé)</w:t>
      </w:r>
      <w:r w:rsidR="0005674E">
        <w:t xml:space="preserve"> ____________________________</w:t>
      </w:r>
      <w:r w:rsidR="004319F0">
        <w:t>__________________</w:t>
      </w:r>
      <w:r w:rsidR="00100356">
        <w:t xml:space="preserve">, </w:t>
      </w:r>
      <w:r>
        <w:t>propriétaire du local</w:t>
      </w:r>
      <w:r w:rsidR="00907447">
        <w:t xml:space="preserve"> situé au _______________________________________</w:t>
      </w:r>
      <w:r w:rsidR="008C5AE3">
        <w:t>_______________</w:t>
      </w:r>
      <w:r w:rsidR="0099758D">
        <w:t xml:space="preserve"> et qui fait l’objet de cette entente. </w:t>
      </w:r>
    </w:p>
    <w:p w14:paraId="50068A22" w14:textId="49243566" w:rsidR="4C43D002" w:rsidRDefault="4C43D002" w:rsidP="4C43D002">
      <w:pPr>
        <w:spacing w:after="120" w:line="360" w:lineRule="auto"/>
      </w:pPr>
    </w:p>
    <w:p w14:paraId="4A210A0D" w14:textId="7CEB7919" w:rsidR="00907447" w:rsidRDefault="0005674E" w:rsidP="4C43D002">
      <w:pPr>
        <w:spacing w:after="120" w:line="360" w:lineRule="auto"/>
      </w:pPr>
      <w:r>
        <w:t xml:space="preserve">Les deux parties ont convenu </w:t>
      </w:r>
      <w:r w:rsidR="743892A0">
        <w:t xml:space="preserve">d’aménager le local ci-haut mentionné et de le mettre à la disposition des familles en </w:t>
      </w:r>
      <w:r w:rsidR="00AB07CF">
        <w:t>offrant</w:t>
      </w:r>
      <w:r w:rsidR="00100356">
        <w:t xml:space="preserve"> des </w:t>
      </w:r>
      <w:r w:rsidR="743892A0">
        <w:t>places en installation temporaire selon</w:t>
      </w:r>
      <w:r w:rsidR="00BA4AA7">
        <w:t xml:space="preserve"> </w:t>
      </w:r>
      <w:r w:rsidR="06E823AB">
        <w:t xml:space="preserve">les </w:t>
      </w:r>
      <w:r w:rsidR="00BA4AA7">
        <w:t>modalités suivantes</w:t>
      </w:r>
      <w:r w:rsidR="00100356">
        <w:t> </w:t>
      </w:r>
      <w:r w:rsidR="663A9643">
        <w:t>:</w:t>
      </w:r>
      <w:r w:rsidR="00BA4AA7">
        <w:t xml:space="preserve"> </w:t>
      </w:r>
      <w:r w:rsidR="00F30709">
        <w:t xml:space="preserve"> </w:t>
      </w:r>
      <w:r w:rsidR="00BA4AA7">
        <w:t xml:space="preserve"> </w:t>
      </w:r>
      <w:r>
        <w:t xml:space="preserve"> </w:t>
      </w:r>
    </w:p>
    <w:p w14:paraId="7820B05C" w14:textId="28DD92C0" w:rsidR="00572829" w:rsidRDefault="00572829" w:rsidP="00871AD6">
      <w:pPr>
        <w:pStyle w:val="Paragraphedeliste"/>
        <w:numPr>
          <w:ilvl w:val="0"/>
          <w:numId w:val="1"/>
        </w:numPr>
        <w:spacing w:after="120" w:line="360" w:lineRule="auto"/>
      </w:pPr>
      <w:r>
        <w:t>Durée prévue du bail</w:t>
      </w:r>
      <w:r w:rsidR="00571E4B">
        <w:rPr>
          <w:rStyle w:val="Appelnotedebasdep"/>
        </w:rPr>
        <w:footnoteReference w:id="3"/>
      </w:r>
      <w:r w:rsidR="00996A4A">
        <w:t xml:space="preserve"> : </w:t>
      </w:r>
      <w:r w:rsidR="00BA4AA7">
        <w:t>du ______________</w:t>
      </w:r>
      <w:r>
        <w:t xml:space="preserve"> (</w:t>
      </w:r>
      <w:proofErr w:type="spellStart"/>
      <w:r>
        <w:t>aaaa</w:t>
      </w:r>
      <w:proofErr w:type="spellEnd"/>
      <w:r>
        <w:t xml:space="preserve">-mm-jj) </w:t>
      </w:r>
      <w:r w:rsidR="00BA4AA7">
        <w:t>au _____________</w:t>
      </w:r>
      <w:r>
        <w:t xml:space="preserve"> (</w:t>
      </w:r>
      <w:proofErr w:type="spellStart"/>
      <w:r>
        <w:t>aaaa</w:t>
      </w:r>
      <w:proofErr w:type="spellEnd"/>
      <w:r>
        <w:t>-mm-jj)</w:t>
      </w:r>
      <w:r w:rsidR="00100356">
        <w:t>;</w:t>
      </w:r>
    </w:p>
    <w:p w14:paraId="191AB76B" w14:textId="57538E9D" w:rsidR="00572829" w:rsidRDefault="00572829" w:rsidP="00871AD6">
      <w:pPr>
        <w:pStyle w:val="Paragraphedeliste"/>
        <w:numPr>
          <w:ilvl w:val="0"/>
          <w:numId w:val="1"/>
        </w:numPr>
        <w:spacing w:after="120" w:line="360" w:lineRule="auto"/>
      </w:pPr>
      <w:r>
        <w:t>Durée prévue des travaux</w:t>
      </w:r>
      <w:r w:rsidR="00996A4A">
        <w:t> :</w:t>
      </w:r>
      <w:r w:rsidR="00BA4AA7">
        <w:t xml:space="preserve"> du ______________ </w:t>
      </w:r>
      <w:r>
        <w:t>(</w:t>
      </w:r>
      <w:proofErr w:type="spellStart"/>
      <w:r>
        <w:t>aaaa</w:t>
      </w:r>
      <w:proofErr w:type="spellEnd"/>
      <w:r>
        <w:t xml:space="preserve">-mm-jj) </w:t>
      </w:r>
      <w:r w:rsidR="00BA4AA7">
        <w:t xml:space="preserve">au ___________ </w:t>
      </w:r>
      <w:r>
        <w:t>(</w:t>
      </w:r>
      <w:proofErr w:type="spellStart"/>
      <w:r>
        <w:t>aaaa</w:t>
      </w:r>
      <w:proofErr w:type="spellEnd"/>
      <w:r>
        <w:t>-mm-jj)</w:t>
      </w:r>
      <w:r w:rsidR="00100356">
        <w:t>;</w:t>
      </w:r>
    </w:p>
    <w:p w14:paraId="30FB34A7" w14:textId="1F71BA8E" w:rsidR="00572829" w:rsidRDefault="00572829" w:rsidP="00871AD6">
      <w:pPr>
        <w:pStyle w:val="Paragraphedeliste"/>
        <w:numPr>
          <w:ilvl w:val="0"/>
          <w:numId w:val="1"/>
        </w:numPr>
        <w:spacing w:after="120" w:line="360" w:lineRule="auto"/>
      </w:pPr>
      <w:r>
        <w:t>Durée prévue pour la mise à disposition des places</w:t>
      </w:r>
      <w:r w:rsidR="00996A4A">
        <w:t> : </w:t>
      </w:r>
      <w:r w:rsidR="008549CD">
        <w:t xml:space="preserve">du ______________ </w:t>
      </w:r>
      <w:r>
        <w:t>(</w:t>
      </w:r>
      <w:proofErr w:type="spellStart"/>
      <w:r>
        <w:t>aaaa</w:t>
      </w:r>
      <w:proofErr w:type="spellEnd"/>
      <w:r>
        <w:t xml:space="preserve">-mm-jj) </w:t>
      </w:r>
      <w:r w:rsidR="008549CD">
        <w:t>au _____________</w:t>
      </w:r>
      <w:r>
        <w:t xml:space="preserve"> (</w:t>
      </w:r>
      <w:proofErr w:type="spellStart"/>
      <w:r>
        <w:t>aaaa</w:t>
      </w:r>
      <w:proofErr w:type="spellEnd"/>
      <w:r>
        <w:t>-mm-jj)</w:t>
      </w:r>
      <w:r w:rsidR="00100356">
        <w:t>;</w:t>
      </w:r>
    </w:p>
    <w:p w14:paraId="301FA7A9" w14:textId="1995AA27" w:rsidR="00572829" w:rsidRDefault="18DE5E26" w:rsidP="00871AD6">
      <w:pPr>
        <w:pStyle w:val="Paragraphedeliste"/>
        <w:numPr>
          <w:ilvl w:val="0"/>
          <w:numId w:val="1"/>
        </w:numPr>
        <w:spacing w:after="120" w:line="360" w:lineRule="auto"/>
      </w:pPr>
      <w:r>
        <w:lastRenderedPageBreak/>
        <w:t>Option</w:t>
      </w:r>
      <w:r w:rsidR="6EFC61F1">
        <w:t xml:space="preserve"> ou période</w:t>
      </w:r>
      <w:r>
        <w:t xml:space="preserve"> de renouvellement </w:t>
      </w:r>
      <w:r w:rsidR="00572829">
        <w:t xml:space="preserve">(minimum </w:t>
      </w:r>
      <w:r w:rsidR="16C128B2">
        <w:t>180</w:t>
      </w:r>
      <w:r w:rsidR="00572829">
        <w:t xml:space="preserve"> jours</w:t>
      </w:r>
      <w:r w:rsidR="4D4EF5AF">
        <w:t>)</w:t>
      </w:r>
      <w:r w:rsidR="00571E4B">
        <w:rPr>
          <w:rStyle w:val="Appelnotedebasdep"/>
        </w:rPr>
        <w:footnoteReference w:id="4"/>
      </w:r>
      <w:r w:rsidR="00996A4A">
        <w:t xml:space="preserve"> : </w:t>
      </w:r>
      <w:r w:rsidR="008549CD">
        <w:t>du ______________</w:t>
      </w:r>
      <w:r w:rsidR="00572829">
        <w:t xml:space="preserve"> (</w:t>
      </w:r>
      <w:proofErr w:type="spellStart"/>
      <w:r w:rsidR="00572829">
        <w:t>aaaa</w:t>
      </w:r>
      <w:proofErr w:type="spellEnd"/>
      <w:r w:rsidR="00572829">
        <w:t xml:space="preserve">-mm-jj) </w:t>
      </w:r>
      <w:r w:rsidR="008549CD">
        <w:t>au _____________</w:t>
      </w:r>
      <w:r w:rsidR="00572829">
        <w:t xml:space="preserve"> (</w:t>
      </w:r>
      <w:proofErr w:type="spellStart"/>
      <w:r w:rsidR="00572829">
        <w:t>aaaa</w:t>
      </w:r>
      <w:proofErr w:type="spellEnd"/>
      <w:r w:rsidR="00572829">
        <w:t>-mm-jj)</w:t>
      </w:r>
      <w:r w:rsidR="00100356">
        <w:t>.</w:t>
      </w:r>
    </w:p>
    <w:p w14:paraId="372CEE7E" w14:textId="77777777" w:rsidR="001B065E" w:rsidRDefault="001B065E" w:rsidP="00572829">
      <w:pPr>
        <w:spacing w:after="120" w:line="360" w:lineRule="auto"/>
        <w:jc w:val="both"/>
      </w:pPr>
    </w:p>
    <w:p w14:paraId="02EF8BC4" w14:textId="77777777" w:rsidR="00C055CE" w:rsidRDefault="00C055CE" w:rsidP="002633A6">
      <w:pPr>
        <w:spacing w:after="120" w:line="360" w:lineRule="auto"/>
        <w:jc w:val="both"/>
      </w:pPr>
    </w:p>
    <w:p w14:paraId="2F6F0EED" w14:textId="6CE687EF" w:rsidR="69BE942D" w:rsidRDefault="69BE942D" w:rsidP="69BE942D">
      <w:pPr>
        <w:spacing w:after="120" w:line="360" w:lineRule="auto"/>
        <w:jc w:val="both"/>
      </w:pPr>
    </w:p>
    <w:p w14:paraId="762C9616" w14:textId="05B858EE" w:rsidR="69BE942D" w:rsidRDefault="69BE942D" w:rsidP="69BE942D">
      <w:pPr>
        <w:spacing w:after="120" w:line="360" w:lineRule="auto"/>
        <w:jc w:val="both"/>
      </w:pPr>
    </w:p>
    <w:p w14:paraId="6BC194AB" w14:textId="188E5B13" w:rsidR="69BE942D" w:rsidRDefault="69BE942D" w:rsidP="69BE942D">
      <w:pPr>
        <w:spacing w:after="120" w:line="360" w:lineRule="auto"/>
        <w:jc w:val="both"/>
      </w:pPr>
    </w:p>
    <w:p w14:paraId="7DC19922" w14:textId="5C9AB47A" w:rsidR="000D7865" w:rsidRPr="00F66C3E" w:rsidRDefault="000E5143" w:rsidP="00074D8A">
      <w:pPr>
        <w:rPr>
          <w:b/>
          <w:bCs/>
        </w:rPr>
      </w:pPr>
      <w:r w:rsidRPr="00F66C3E">
        <w:rPr>
          <w:b/>
          <w:bCs/>
        </w:rPr>
        <w:t xml:space="preserve">Signataire de la partie 1 : </w:t>
      </w:r>
    </w:p>
    <w:p w14:paraId="509DD877" w14:textId="77777777" w:rsidR="000E5143" w:rsidRDefault="000E5143" w:rsidP="00074D8A"/>
    <w:p w14:paraId="01A3B78C" w14:textId="77777777" w:rsidR="000E5143" w:rsidRDefault="000E5143" w:rsidP="00074D8A"/>
    <w:p w14:paraId="28B56410" w14:textId="147856C1" w:rsidR="000E5143" w:rsidRDefault="00DD13A7" w:rsidP="00074D8A">
      <w:r>
        <w:t>__________________________________</w:t>
      </w:r>
      <w:r>
        <w:tab/>
      </w:r>
      <w:r>
        <w:tab/>
        <w:t>________________</w:t>
      </w:r>
      <w:r>
        <w:tab/>
      </w:r>
      <w:r>
        <w:tab/>
      </w:r>
      <w:r w:rsidR="00E53CA7">
        <w:t>______</w:t>
      </w:r>
    </w:p>
    <w:p w14:paraId="6270E859" w14:textId="67A4E4EE" w:rsidR="00C36BBD" w:rsidRDefault="00F66C3E" w:rsidP="00074D8A">
      <w:r w:rsidRPr="00F66C3E">
        <w:t>Nom et fonction de la personne autorisée</w:t>
      </w:r>
      <w:r>
        <w:t xml:space="preserve">                  Signature                         </w:t>
      </w:r>
      <w:r w:rsidR="00E53CA7">
        <w:tab/>
      </w:r>
      <w:r>
        <w:t xml:space="preserve">Date </w:t>
      </w:r>
    </w:p>
    <w:p w14:paraId="2B4E51B2" w14:textId="77777777" w:rsidR="000E5143" w:rsidRDefault="000E5143" w:rsidP="00074D8A"/>
    <w:p w14:paraId="14043792" w14:textId="77777777" w:rsidR="000E5143" w:rsidRDefault="000E5143" w:rsidP="00074D8A"/>
    <w:p w14:paraId="0AB401A1" w14:textId="77777777" w:rsidR="00366C21" w:rsidRDefault="00366C21" w:rsidP="00074D8A">
      <w:pPr>
        <w:rPr>
          <w:b/>
          <w:bCs/>
        </w:rPr>
      </w:pPr>
    </w:p>
    <w:p w14:paraId="5C575680" w14:textId="77777777" w:rsidR="007B6A0B" w:rsidRDefault="007B6A0B" w:rsidP="00074D8A">
      <w:pPr>
        <w:rPr>
          <w:b/>
          <w:bCs/>
        </w:rPr>
      </w:pPr>
    </w:p>
    <w:p w14:paraId="7502D317" w14:textId="0020F06C" w:rsidR="000E5143" w:rsidRDefault="000E5143" w:rsidP="00074D8A">
      <w:pPr>
        <w:rPr>
          <w:b/>
          <w:bCs/>
        </w:rPr>
      </w:pPr>
      <w:r w:rsidRPr="00F66C3E">
        <w:rPr>
          <w:b/>
          <w:bCs/>
        </w:rPr>
        <w:t>Signa</w:t>
      </w:r>
      <w:r w:rsidR="00CC527F" w:rsidRPr="00F66C3E">
        <w:rPr>
          <w:b/>
          <w:bCs/>
        </w:rPr>
        <w:t xml:space="preserve">taire de la partie 2 : </w:t>
      </w:r>
    </w:p>
    <w:p w14:paraId="0E855A60" w14:textId="77777777" w:rsidR="00E53CA7" w:rsidRDefault="00E53CA7" w:rsidP="00074D8A">
      <w:pPr>
        <w:rPr>
          <w:b/>
          <w:bCs/>
        </w:rPr>
      </w:pPr>
    </w:p>
    <w:p w14:paraId="77F0C6A9" w14:textId="77777777" w:rsidR="00E53CA7" w:rsidRDefault="00E53CA7" w:rsidP="00074D8A">
      <w:pPr>
        <w:rPr>
          <w:b/>
          <w:bCs/>
        </w:rPr>
      </w:pPr>
    </w:p>
    <w:p w14:paraId="5814F5A0" w14:textId="77777777" w:rsidR="00E53CA7" w:rsidRDefault="00E53CA7" w:rsidP="00E53CA7">
      <w:r>
        <w:t>__________________________________</w:t>
      </w:r>
      <w:r>
        <w:tab/>
      </w:r>
      <w:r>
        <w:tab/>
        <w:t>________________</w:t>
      </w:r>
      <w:r>
        <w:tab/>
      </w:r>
      <w:r>
        <w:tab/>
        <w:t>______</w:t>
      </w:r>
    </w:p>
    <w:p w14:paraId="371FE3E0" w14:textId="77777777" w:rsidR="00E53CA7" w:rsidRDefault="00E53CA7" w:rsidP="00E53CA7">
      <w:r w:rsidRPr="00F66C3E">
        <w:t>Nom et fonction de la personne autorisée</w:t>
      </w:r>
      <w:r>
        <w:t xml:space="preserve">                  Signature                         </w:t>
      </w:r>
      <w:r>
        <w:tab/>
        <w:t xml:space="preserve">Date </w:t>
      </w:r>
    </w:p>
    <w:p w14:paraId="4DDDFBE2" w14:textId="77777777" w:rsidR="00E53CA7" w:rsidRDefault="00E53CA7" w:rsidP="00074D8A">
      <w:pPr>
        <w:rPr>
          <w:b/>
          <w:bCs/>
        </w:rPr>
      </w:pPr>
    </w:p>
    <w:p w14:paraId="1071A2D9" w14:textId="77777777" w:rsidR="00E53CA7" w:rsidRDefault="00E53CA7" w:rsidP="00074D8A">
      <w:pPr>
        <w:rPr>
          <w:b/>
          <w:bCs/>
        </w:rPr>
      </w:pPr>
    </w:p>
    <w:p w14:paraId="5DC93495" w14:textId="77777777" w:rsidR="007B6A0B" w:rsidRDefault="007B6A0B" w:rsidP="00074D8A">
      <w:pPr>
        <w:rPr>
          <w:b/>
          <w:bCs/>
        </w:rPr>
      </w:pPr>
    </w:p>
    <w:p w14:paraId="157B5AA8" w14:textId="77777777" w:rsidR="001C7CA9" w:rsidRPr="00F66C3E" w:rsidRDefault="001C7CA9" w:rsidP="00074D8A">
      <w:pPr>
        <w:rPr>
          <w:b/>
          <w:bCs/>
        </w:rPr>
      </w:pPr>
    </w:p>
    <w:sectPr w:rsidR="001C7CA9" w:rsidRPr="00F66C3E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89A0" w14:textId="77777777" w:rsidR="000B4304" w:rsidRDefault="000B4304" w:rsidP="00E436F3">
      <w:r>
        <w:separator/>
      </w:r>
    </w:p>
  </w:endnote>
  <w:endnote w:type="continuationSeparator" w:id="0">
    <w:p w14:paraId="5B9875F4" w14:textId="77777777" w:rsidR="000B4304" w:rsidRDefault="000B4304" w:rsidP="00E436F3">
      <w:r>
        <w:continuationSeparator/>
      </w:r>
    </w:p>
  </w:endnote>
  <w:endnote w:type="continuationNotice" w:id="1">
    <w:p w14:paraId="17566EAD" w14:textId="77777777" w:rsidR="000B4304" w:rsidRDefault="000B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8A66" w14:textId="77777777" w:rsidR="000B4304" w:rsidRDefault="000B4304" w:rsidP="00E436F3">
      <w:r>
        <w:separator/>
      </w:r>
    </w:p>
  </w:footnote>
  <w:footnote w:type="continuationSeparator" w:id="0">
    <w:p w14:paraId="2794D4BD" w14:textId="77777777" w:rsidR="000B4304" w:rsidRDefault="000B4304" w:rsidP="00E436F3">
      <w:r>
        <w:continuationSeparator/>
      </w:r>
    </w:p>
  </w:footnote>
  <w:footnote w:type="continuationNotice" w:id="1">
    <w:p w14:paraId="34D91D3C" w14:textId="77777777" w:rsidR="000B4304" w:rsidRDefault="000B4304"/>
  </w:footnote>
  <w:footnote w:id="2">
    <w:p w14:paraId="1631E04F" w14:textId="18229D60" w:rsidR="002663B0" w:rsidRDefault="002663B0" w:rsidP="002663B0">
      <w:pPr>
        <w:rPr>
          <w:b/>
          <w:bCs/>
        </w:rPr>
      </w:pPr>
      <w:r w:rsidRPr="00AB07CF">
        <w:rPr>
          <w:rStyle w:val="Appelnotedebasdep"/>
          <w:sz w:val="20"/>
          <w:szCs w:val="20"/>
        </w:rPr>
        <w:footnoteRef/>
      </w:r>
      <w:r w:rsidRPr="00AB07CF">
        <w:rPr>
          <w:sz w:val="20"/>
          <w:szCs w:val="20"/>
        </w:rPr>
        <w:t xml:space="preserve"> </w:t>
      </w:r>
      <w:r w:rsidRPr="00571E4B">
        <w:rPr>
          <w:sz w:val="18"/>
          <w:szCs w:val="18"/>
        </w:rPr>
        <w:t>Cette entente ne remplace pas le bail ou l’entente de location précisant le loyer demandé et les autres modalités conclues entre les deux parties</w:t>
      </w:r>
      <w:r w:rsidR="00100356">
        <w:rPr>
          <w:sz w:val="18"/>
          <w:szCs w:val="18"/>
        </w:rPr>
        <w:t>,</w:t>
      </w:r>
      <w:r w:rsidRPr="00571E4B">
        <w:rPr>
          <w:sz w:val="18"/>
          <w:szCs w:val="18"/>
        </w:rPr>
        <w:t xml:space="preserve"> le cas échéant. </w:t>
      </w:r>
    </w:p>
    <w:p w14:paraId="4C220DB8" w14:textId="1276FD23" w:rsidR="002663B0" w:rsidRDefault="002663B0">
      <w:pPr>
        <w:pStyle w:val="Notedebasdepage"/>
      </w:pPr>
    </w:p>
  </w:footnote>
  <w:footnote w:id="3">
    <w:p w14:paraId="71576765" w14:textId="070E1064" w:rsidR="00571E4B" w:rsidRDefault="00571E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473B2">
        <w:rPr>
          <w:sz w:val="18"/>
          <w:szCs w:val="18"/>
        </w:rPr>
        <w:t>Durée totale de l’entente avec le collaborateur (</w:t>
      </w:r>
      <w:r w:rsidR="00EE5EB3">
        <w:rPr>
          <w:sz w:val="18"/>
          <w:szCs w:val="18"/>
        </w:rPr>
        <w:t>en tenant compte de</w:t>
      </w:r>
      <w:r w:rsidR="00100356">
        <w:rPr>
          <w:sz w:val="18"/>
          <w:szCs w:val="18"/>
        </w:rPr>
        <w:t xml:space="preserve"> la réalisation des</w:t>
      </w:r>
      <w:r w:rsidR="00100356" w:rsidRPr="005473B2">
        <w:rPr>
          <w:sz w:val="18"/>
          <w:szCs w:val="18"/>
        </w:rPr>
        <w:t xml:space="preserve"> </w:t>
      </w:r>
      <w:r w:rsidRPr="005473B2">
        <w:rPr>
          <w:sz w:val="18"/>
          <w:szCs w:val="18"/>
        </w:rPr>
        <w:t>travaux).</w:t>
      </w:r>
    </w:p>
  </w:footnote>
  <w:footnote w:id="4">
    <w:p w14:paraId="3C03F3A9" w14:textId="1DAD54D7" w:rsidR="00571E4B" w:rsidRDefault="00571E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1E4B">
        <w:rPr>
          <w:sz w:val="18"/>
          <w:szCs w:val="18"/>
        </w:rPr>
        <w:t xml:space="preserve">Période supplémentaire pour laquelle le collaborateur consent à continuer </w:t>
      </w:r>
      <w:r w:rsidR="00100356">
        <w:rPr>
          <w:sz w:val="18"/>
          <w:szCs w:val="18"/>
        </w:rPr>
        <w:t>de</w:t>
      </w:r>
      <w:r w:rsidR="00100356" w:rsidRPr="00571E4B">
        <w:rPr>
          <w:sz w:val="18"/>
          <w:szCs w:val="18"/>
        </w:rPr>
        <w:t xml:space="preserve"> </w:t>
      </w:r>
      <w:r w:rsidRPr="00571E4B">
        <w:rPr>
          <w:sz w:val="18"/>
          <w:szCs w:val="18"/>
        </w:rPr>
        <w:t>céder le lieu pour empêcher l'interruption de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3FB6" w14:textId="30C0A489" w:rsidR="00E436F3" w:rsidRDefault="00E436F3" w:rsidP="003437C6">
    <w:pPr>
      <w:tabs>
        <w:tab w:val="left" w:pos="3901"/>
        <w:tab w:val="right" w:pos="9238"/>
      </w:tabs>
      <w:ind w:right="22"/>
      <w:jc w:val="right"/>
    </w:pPr>
    <w:r>
      <w:rPr>
        <w:rFonts w:ascii="Arial" w:hAnsi="Arial" w:cs="Arial"/>
        <w:b/>
      </w:rPr>
      <w:t xml:space="preserve">ANNEXE </w:t>
    </w:r>
    <w:r w:rsidR="00FB0A60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75FF5"/>
    <w:multiLevelType w:val="hybridMultilevel"/>
    <w:tmpl w:val="BE14A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F3"/>
    <w:rsid w:val="0002488F"/>
    <w:rsid w:val="0005674E"/>
    <w:rsid w:val="000622D9"/>
    <w:rsid w:val="00074D8A"/>
    <w:rsid w:val="000B4304"/>
    <w:rsid w:val="000C0BDE"/>
    <w:rsid w:val="000C7F3D"/>
    <w:rsid w:val="000D0D77"/>
    <w:rsid w:val="000D7865"/>
    <w:rsid w:val="000E5143"/>
    <w:rsid w:val="000F62EA"/>
    <w:rsid w:val="00100356"/>
    <w:rsid w:val="00127E22"/>
    <w:rsid w:val="00134C08"/>
    <w:rsid w:val="001453A8"/>
    <w:rsid w:val="00164371"/>
    <w:rsid w:val="00174FA7"/>
    <w:rsid w:val="001878D6"/>
    <w:rsid w:val="001A3DAE"/>
    <w:rsid w:val="001B065E"/>
    <w:rsid w:val="001B22A7"/>
    <w:rsid w:val="001C7CA9"/>
    <w:rsid w:val="001E2A98"/>
    <w:rsid w:val="001E616B"/>
    <w:rsid w:val="00226DE2"/>
    <w:rsid w:val="002361ED"/>
    <w:rsid w:val="0024032E"/>
    <w:rsid w:val="002633A6"/>
    <w:rsid w:val="002663B0"/>
    <w:rsid w:val="002C1C4C"/>
    <w:rsid w:val="002C579D"/>
    <w:rsid w:val="002D7576"/>
    <w:rsid w:val="002F4981"/>
    <w:rsid w:val="00306585"/>
    <w:rsid w:val="003242D7"/>
    <w:rsid w:val="003437C6"/>
    <w:rsid w:val="00361DFA"/>
    <w:rsid w:val="00366C21"/>
    <w:rsid w:val="00374573"/>
    <w:rsid w:val="00393667"/>
    <w:rsid w:val="00396139"/>
    <w:rsid w:val="003A5593"/>
    <w:rsid w:val="003F0AB0"/>
    <w:rsid w:val="003F1A0A"/>
    <w:rsid w:val="004149E8"/>
    <w:rsid w:val="00426D1D"/>
    <w:rsid w:val="004319F0"/>
    <w:rsid w:val="00455454"/>
    <w:rsid w:val="00483012"/>
    <w:rsid w:val="004B3143"/>
    <w:rsid w:val="004C0721"/>
    <w:rsid w:val="004D1DCC"/>
    <w:rsid w:val="004D2DCF"/>
    <w:rsid w:val="004F4D24"/>
    <w:rsid w:val="00546DAD"/>
    <w:rsid w:val="005473B2"/>
    <w:rsid w:val="00554955"/>
    <w:rsid w:val="00571E4B"/>
    <w:rsid w:val="00572829"/>
    <w:rsid w:val="006526C4"/>
    <w:rsid w:val="00663216"/>
    <w:rsid w:val="00675818"/>
    <w:rsid w:val="006A52C7"/>
    <w:rsid w:val="006B4D15"/>
    <w:rsid w:val="006D4063"/>
    <w:rsid w:val="006E4A62"/>
    <w:rsid w:val="0070002A"/>
    <w:rsid w:val="00735C87"/>
    <w:rsid w:val="0078171C"/>
    <w:rsid w:val="007817E9"/>
    <w:rsid w:val="007B67AA"/>
    <w:rsid w:val="007B6A0B"/>
    <w:rsid w:val="00802A9A"/>
    <w:rsid w:val="0081695A"/>
    <w:rsid w:val="00817DCF"/>
    <w:rsid w:val="00845CEF"/>
    <w:rsid w:val="008549CD"/>
    <w:rsid w:val="00854F03"/>
    <w:rsid w:val="00855FC6"/>
    <w:rsid w:val="00857D49"/>
    <w:rsid w:val="00871AD6"/>
    <w:rsid w:val="00886F51"/>
    <w:rsid w:val="008948CD"/>
    <w:rsid w:val="008B3EEA"/>
    <w:rsid w:val="008C5AE3"/>
    <w:rsid w:val="00907447"/>
    <w:rsid w:val="00930147"/>
    <w:rsid w:val="00941083"/>
    <w:rsid w:val="009509D1"/>
    <w:rsid w:val="00957394"/>
    <w:rsid w:val="009768D5"/>
    <w:rsid w:val="00984447"/>
    <w:rsid w:val="00993E5C"/>
    <w:rsid w:val="00996A4A"/>
    <w:rsid w:val="0099758D"/>
    <w:rsid w:val="009B151D"/>
    <w:rsid w:val="009D06B9"/>
    <w:rsid w:val="009F434B"/>
    <w:rsid w:val="00A06B9D"/>
    <w:rsid w:val="00A46F0F"/>
    <w:rsid w:val="00A51151"/>
    <w:rsid w:val="00A5236E"/>
    <w:rsid w:val="00AB07CF"/>
    <w:rsid w:val="00AC01DD"/>
    <w:rsid w:val="00AC0594"/>
    <w:rsid w:val="00B04306"/>
    <w:rsid w:val="00B73F54"/>
    <w:rsid w:val="00BA39BB"/>
    <w:rsid w:val="00BA4AA7"/>
    <w:rsid w:val="00BE4780"/>
    <w:rsid w:val="00C055CE"/>
    <w:rsid w:val="00C24AAB"/>
    <w:rsid w:val="00C36BBD"/>
    <w:rsid w:val="00C42D51"/>
    <w:rsid w:val="00C546DB"/>
    <w:rsid w:val="00C71EB8"/>
    <w:rsid w:val="00C94191"/>
    <w:rsid w:val="00CB2C86"/>
    <w:rsid w:val="00CC527F"/>
    <w:rsid w:val="00CE5CED"/>
    <w:rsid w:val="00D10062"/>
    <w:rsid w:val="00D83C73"/>
    <w:rsid w:val="00DC0992"/>
    <w:rsid w:val="00DD13A7"/>
    <w:rsid w:val="00DD2FAC"/>
    <w:rsid w:val="00DF2FCE"/>
    <w:rsid w:val="00E025B3"/>
    <w:rsid w:val="00E3772B"/>
    <w:rsid w:val="00E41CB8"/>
    <w:rsid w:val="00E436F3"/>
    <w:rsid w:val="00E53CA7"/>
    <w:rsid w:val="00E55A8F"/>
    <w:rsid w:val="00EE5EB3"/>
    <w:rsid w:val="00F05B30"/>
    <w:rsid w:val="00F30709"/>
    <w:rsid w:val="00F66C3E"/>
    <w:rsid w:val="00F769CF"/>
    <w:rsid w:val="00FB0A60"/>
    <w:rsid w:val="00FB1F5E"/>
    <w:rsid w:val="00FB4900"/>
    <w:rsid w:val="00FB7676"/>
    <w:rsid w:val="00FF33DE"/>
    <w:rsid w:val="06E823AB"/>
    <w:rsid w:val="0C29FF55"/>
    <w:rsid w:val="0C62CBF2"/>
    <w:rsid w:val="14E62008"/>
    <w:rsid w:val="153C8131"/>
    <w:rsid w:val="16C128B2"/>
    <w:rsid w:val="18DE5E26"/>
    <w:rsid w:val="1B1DE069"/>
    <w:rsid w:val="1CB9B0CA"/>
    <w:rsid w:val="1D801194"/>
    <w:rsid w:val="1DE4EE38"/>
    <w:rsid w:val="24C20028"/>
    <w:rsid w:val="25FC4DA1"/>
    <w:rsid w:val="265DD089"/>
    <w:rsid w:val="2CD7C21A"/>
    <w:rsid w:val="2CFD698E"/>
    <w:rsid w:val="2E73927B"/>
    <w:rsid w:val="34EE2273"/>
    <w:rsid w:val="484B3D23"/>
    <w:rsid w:val="48B532EE"/>
    <w:rsid w:val="4C43D002"/>
    <w:rsid w:val="4D4EF5AF"/>
    <w:rsid w:val="50B1FF97"/>
    <w:rsid w:val="5113827F"/>
    <w:rsid w:val="54B425D9"/>
    <w:rsid w:val="5620E612"/>
    <w:rsid w:val="5689A9E1"/>
    <w:rsid w:val="583EAB98"/>
    <w:rsid w:val="590AC9A7"/>
    <w:rsid w:val="5E808627"/>
    <w:rsid w:val="5EF012E5"/>
    <w:rsid w:val="6090D1FC"/>
    <w:rsid w:val="663A9643"/>
    <w:rsid w:val="69BE942D"/>
    <w:rsid w:val="6EFC61F1"/>
    <w:rsid w:val="743892A0"/>
    <w:rsid w:val="7469A33F"/>
    <w:rsid w:val="76732A87"/>
    <w:rsid w:val="77DA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F15C"/>
  <w15:chartTrackingRefBased/>
  <w15:docId w15:val="{59644E42-1065-4DE2-937E-F9A24D28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"/>
        <w:sz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F3"/>
    <w:rPr>
      <w:rFonts w:ascii="Times New Roman" w:eastAsia="Times New Roman" w:hAnsi="Times New Roman"/>
      <w:kern w:val="0"/>
      <w:szCs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6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36F3"/>
    <w:rPr>
      <w:rFonts w:ascii="Times New Roman" w:eastAsia="Times New Roman" w:hAnsi="Times New Roman"/>
      <w:kern w:val="0"/>
      <w:szCs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436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6F3"/>
    <w:rPr>
      <w:rFonts w:ascii="Times New Roman" w:eastAsia="Times New Roman" w:hAnsi="Times New Roman"/>
      <w:kern w:val="0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72829"/>
    <w:pPr>
      <w:widowControl w:val="0"/>
      <w:autoSpaceDE w:val="0"/>
      <w:autoSpaceDN w:val="0"/>
      <w:spacing w:before="70"/>
    </w:pPr>
    <w:rPr>
      <w:rFonts w:ascii="Arial" w:eastAsia="Arial" w:hAnsi="Arial" w:cs="Arial"/>
      <w:sz w:val="22"/>
      <w:szCs w:val="22"/>
      <w:lang w:val="fr-FR" w:eastAsia="fr-FR" w:bidi="fr-FR"/>
    </w:rPr>
  </w:style>
  <w:style w:type="table" w:styleId="Grilledutableau">
    <w:name w:val="Table Grid"/>
    <w:basedOn w:val="TableauNormal"/>
    <w:uiPriority w:val="59"/>
    <w:rsid w:val="00572829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2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282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572829"/>
    <w:rPr>
      <w:rFonts w:eastAsia="Arial" w:cs="Arial"/>
      <w:kern w:val="0"/>
      <w:sz w:val="20"/>
      <w:lang w:val="fr-FR" w:eastAsia="fr-FR" w:bidi="fr-FR"/>
      <w14:ligatures w14:val="none"/>
    </w:rPr>
  </w:style>
  <w:style w:type="paragraph" w:styleId="Paragraphedeliste">
    <w:name w:val="List Paragraph"/>
    <w:basedOn w:val="Normal"/>
    <w:uiPriority w:val="34"/>
    <w:qFormat/>
    <w:rsid w:val="00871AD6"/>
    <w:pPr>
      <w:ind w:left="720"/>
      <w:contextualSpacing/>
    </w:pPr>
  </w:style>
  <w:style w:type="paragraph" w:styleId="Rvision">
    <w:name w:val="Revision"/>
    <w:hidden/>
    <w:uiPriority w:val="99"/>
    <w:semiHidden/>
    <w:rsid w:val="00AC01DD"/>
    <w:rPr>
      <w:rFonts w:ascii="Times New Roman" w:eastAsia="Times New Roman" w:hAnsi="Times New Roman"/>
      <w:kern w:val="0"/>
      <w:szCs w:val="24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D49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CA" w:eastAsia="fr-CA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D49"/>
    <w:rPr>
      <w:rFonts w:ascii="Times New Roman" w:eastAsia="Times New Roman" w:hAnsi="Times New Roman" w:cs="Arial"/>
      <w:b/>
      <w:bCs/>
      <w:kern w:val="0"/>
      <w:sz w:val="20"/>
      <w:lang w:val="fr-FR" w:eastAsia="fr-FR" w:bidi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63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63B0"/>
    <w:rPr>
      <w:rFonts w:ascii="Times New Roman" w:eastAsia="Times New Roman" w:hAnsi="Times New Roman"/>
      <w:kern w:val="0"/>
      <w:sz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266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409047F3FE74F99089F7F61ABA433" ma:contentTypeVersion="6" ma:contentTypeDescription="Crée un document." ma:contentTypeScope="" ma:versionID="c96076af85e10d36bbf0e6d03d35be1f">
  <xsd:schema xmlns:xsd="http://www.w3.org/2001/XMLSchema" xmlns:xs="http://www.w3.org/2001/XMLSchema" xmlns:p="http://schemas.microsoft.com/office/2006/metadata/properties" xmlns:ns2="4838a304-05e1-4fd0-9296-7999ff228940" xmlns:ns3="67ee0e8a-f011-4101-8f59-5b4cbdd533f5" targetNamespace="http://schemas.microsoft.com/office/2006/metadata/properties" ma:root="true" ma:fieldsID="82e254d4fcc6964d1c10412dead904e9" ns2:_="" ns3:_="">
    <xsd:import namespace="4838a304-05e1-4fd0-9296-7999ff228940"/>
    <xsd:import namespace="67ee0e8a-f011-4101-8f59-5b4cbdd53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a304-05e1-4fd0-9296-7999ff228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e0e8a-f011-4101-8f59-5b4cbdd53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ee0e8a-f011-4101-8f59-5b4cbdd533f5">
      <UserInfo>
        <DisplayName>Crevier, Véronique</DisplayName>
        <AccountId>48</AccountId>
        <AccountType/>
      </UserInfo>
      <UserInfo>
        <DisplayName>Gionet, Nanc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16C95E-897B-45C2-BE87-4D7EC46EF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00800-CEC7-4846-9F10-B9398424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a304-05e1-4fd0-9296-7999ff228940"/>
    <ds:schemaRef ds:uri="67ee0e8a-f011-4101-8f59-5b4cbdd53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9AA85-9F13-40E2-9857-7F8C6A7B1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E7F1B-60AA-4938-8763-78AEE2ADDFD8}">
  <ds:schemaRefs>
    <ds:schemaRef ds:uri="http://schemas.microsoft.com/office/2006/metadata/properties"/>
    <ds:schemaRef ds:uri="http://schemas.microsoft.com/office/infopath/2007/PartnerControls"/>
    <ds:schemaRef ds:uri="67ee0e8a-f011-4101-8f59-5b4cbdd5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procès verbal</dc:title>
  <dc:subject/>
  <dc:creator>Bisson, Josée</dc:creator>
  <cp:keywords/>
  <dc:description/>
  <cp:lastModifiedBy>Khouri, Rouba</cp:lastModifiedBy>
  <cp:revision>7</cp:revision>
  <dcterms:created xsi:type="dcterms:W3CDTF">2024-05-21T17:52:00Z</dcterms:created>
  <dcterms:modified xsi:type="dcterms:W3CDTF">2024-05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409047F3FE74F99089F7F61ABA433</vt:lpwstr>
  </property>
</Properties>
</file>